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2977"/>
        <w:gridCol w:w="2976"/>
        <w:gridCol w:w="3261"/>
      </w:tblGrid>
      <w:tr w:rsidR="00EA6EDD" w14:paraId="5DFEFA5D" w14:textId="77777777" w:rsidTr="00300060">
        <w:trPr>
          <w:trHeight w:val="237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451" w14:textId="56D4051E" w:rsidR="00EA6EDD" w:rsidRDefault="00D20CD6" w:rsidP="00DE5B7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pšelio-</w:t>
            </w:r>
            <w:r w:rsidR="00EA6EDD">
              <w:rPr>
                <w:rFonts w:ascii="Times New Roman" w:hAnsi="Times New Roman" w:cs="Times New Roman"/>
                <w:b/>
                <w:sz w:val="24"/>
                <w:szCs w:val="24"/>
              </w:rPr>
              <w:t>darželio „Saulėtekis“ savaitinis meniu</w:t>
            </w:r>
            <w:r w:rsidR="00BC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sav. </w:t>
            </w:r>
          </w:p>
        </w:tc>
      </w:tr>
      <w:tr w:rsidR="00EA6EDD" w14:paraId="3CAF13CC" w14:textId="77777777" w:rsidTr="00EA244C">
        <w:trPr>
          <w:trHeight w:val="2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B40E" w14:textId="77777777" w:rsidR="00EA6EDD" w:rsidRDefault="00EA6E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30A4" w14:textId="77777777" w:rsidR="00EA6EDD" w:rsidRDefault="00EA6E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B5DA" w14:textId="77777777" w:rsidR="00EA6EDD" w:rsidRDefault="00EA6E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67D4" w14:textId="77777777" w:rsidR="00EA6EDD" w:rsidRDefault="00EA6E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15B2" w14:textId="77777777" w:rsidR="00EA6EDD" w:rsidRDefault="00EA6EDD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1813A6" w14:paraId="733FC4C9" w14:textId="77777777" w:rsidTr="00EA244C">
        <w:trPr>
          <w:cantSplit/>
          <w:trHeight w:val="19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38D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 xml:space="preserve">Pieniška miežinių kruopų košė su sviestu </w:t>
            </w:r>
          </w:p>
          <w:p w14:paraId="7F6D04E9" w14:textId="77777777" w:rsidR="001813A6" w:rsidRPr="00945D37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lt-LT"/>
              </w:rPr>
              <w:t xml:space="preserve">Trapučiai </w:t>
            </w:r>
          </w:p>
          <w:p w14:paraId="146263CC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1D9B340C" w14:textId="047F8E95" w:rsidR="001813A6" w:rsidRDefault="005B523B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23B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6E8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>Pieniška ryžių košė su sviestu  paskaninta uogomis</w:t>
            </w:r>
          </w:p>
          <w:p w14:paraId="3700B51D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3130E36A" w14:textId="6099D5D9" w:rsidR="001813A6" w:rsidRDefault="005B523B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23B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718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Virti kiaušiniai</w:t>
            </w:r>
          </w:p>
          <w:p w14:paraId="4CFB688A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oda duona su 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sviestu ir sūriu</w:t>
            </w:r>
          </w:p>
          <w:p w14:paraId="63E64149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44C">
              <w:rPr>
                <w:rFonts w:ascii="Times New Roman" w:hAnsi="Times New Roman" w:cs="Times New Roman"/>
                <w:sz w:val="24"/>
                <w:szCs w:val="24"/>
              </w:rPr>
              <w:t>Kons</w:t>
            </w:r>
            <w:proofErr w:type="spellEnd"/>
            <w:r w:rsidRPr="00EA244C">
              <w:rPr>
                <w:rFonts w:ascii="Times New Roman" w:hAnsi="Times New Roman" w:cs="Times New Roman"/>
                <w:sz w:val="24"/>
                <w:szCs w:val="24"/>
              </w:rPr>
              <w:t>. žali žirneliai</w:t>
            </w:r>
          </w:p>
          <w:p w14:paraId="13636E7B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689219CE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1A03E3AA" w14:textId="7FBA5283" w:rsidR="001813A6" w:rsidRDefault="005B523B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23B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0DD" w14:textId="098C7207" w:rsidR="001813A6" w:rsidRDefault="00E00100" w:rsidP="001813A6">
            <w:pPr>
              <w:tabs>
                <w:tab w:val="left" w:pos="1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813A6" w:rsidRPr="00A54C5A">
              <w:rPr>
                <w:rFonts w:ascii="Times New Roman" w:hAnsi="Times New Roman" w:cs="Times New Roman"/>
                <w:sz w:val="24"/>
                <w:szCs w:val="24"/>
              </w:rPr>
              <w:t>uskuso</w:t>
            </w:r>
            <w:proofErr w:type="spellEnd"/>
            <w:r w:rsidR="001813A6"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kruopų košė </w:t>
            </w:r>
          </w:p>
          <w:p w14:paraId="4AC5094A" w14:textId="77777777" w:rsidR="001813A6" w:rsidRPr="00A54C5A" w:rsidRDefault="001813A6" w:rsidP="001813A6">
            <w:pPr>
              <w:tabs>
                <w:tab w:val="left" w:pos="1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62CE37A5" w14:textId="396B672A" w:rsidR="001813A6" w:rsidRDefault="005B523B" w:rsidP="001813A6">
            <w:pPr>
              <w:tabs>
                <w:tab w:val="left" w:pos="1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23B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C14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818">
              <w:rPr>
                <w:rFonts w:ascii="Times New Roman" w:hAnsi="Times New Roman" w:cs="Times New Roman"/>
                <w:sz w:val="24"/>
                <w:szCs w:val="24"/>
              </w:rPr>
              <w:t xml:space="preserve">Penkių rūšių </w:t>
            </w:r>
            <w:proofErr w:type="spellStart"/>
            <w:r w:rsidRPr="003E3818">
              <w:rPr>
                <w:rFonts w:ascii="Times New Roman" w:hAnsi="Times New Roman" w:cs="Times New Roman"/>
                <w:sz w:val="24"/>
                <w:szCs w:val="24"/>
              </w:rPr>
              <w:t>kr.</w:t>
            </w:r>
            <w:proofErr w:type="spellEnd"/>
            <w:r w:rsidRPr="003E3818">
              <w:rPr>
                <w:rFonts w:ascii="Times New Roman" w:hAnsi="Times New Roman" w:cs="Times New Roman"/>
                <w:sz w:val="24"/>
                <w:szCs w:val="24"/>
              </w:rPr>
              <w:t xml:space="preserve"> košė su saulėgrąžomis ir uogomis</w:t>
            </w:r>
          </w:p>
          <w:p w14:paraId="6B8B4DC2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5A330B27" w14:textId="36DF5D53" w:rsidR="001813A6" w:rsidRDefault="005B523B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23B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</w:tr>
      <w:tr w:rsidR="001813A6" w14:paraId="6FECF873" w14:textId="77777777" w:rsidTr="00EA244C">
        <w:trPr>
          <w:cantSplit/>
          <w:trHeight w:val="28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941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>Lęšių sriuba</w:t>
            </w:r>
          </w:p>
          <w:p w14:paraId="2BA034BB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F6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  <w:p w14:paraId="3C13B5FD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>Kiaulienos maltinis</w:t>
            </w:r>
          </w:p>
          <w:p w14:paraId="075F6B68" w14:textId="4580CA09" w:rsidR="000409CA" w:rsidRDefault="001813A6" w:rsidP="000409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FA">
              <w:rPr>
                <w:rFonts w:ascii="Times New Roman" w:hAnsi="Times New Roman" w:cs="Times New Roman"/>
                <w:sz w:val="24"/>
                <w:szCs w:val="24"/>
              </w:rPr>
              <w:t xml:space="preserve">Kopūstų-morkų salotos </w:t>
            </w:r>
            <w:r w:rsidR="00F458A3" w:rsidRPr="00E16642">
              <w:rPr>
                <w:rFonts w:ascii="Times New Roman" w:hAnsi="Times New Roman" w:cs="Times New Roman"/>
                <w:sz w:val="24"/>
                <w:szCs w:val="24"/>
              </w:rPr>
              <w:t xml:space="preserve">Virtos bulvės </w:t>
            </w:r>
          </w:p>
          <w:p w14:paraId="45005574" w14:textId="72A8313F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žių daržovių </w:t>
            </w: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>rinkinukas</w:t>
            </w:r>
          </w:p>
          <w:p w14:paraId="38DB1929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 xml:space="preserve">Vandu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173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nta d</w:t>
            </w: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 xml:space="preserve">aržovių sriuba </w:t>
            </w:r>
            <w:r w:rsidRPr="00D738F6">
              <w:rPr>
                <w:rFonts w:ascii="Times New Roman" w:hAnsi="Times New Roman" w:cs="Times New Roman"/>
                <w:sz w:val="24"/>
                <w:szCs w:val="24"/>
              </w:rPr>
              <w:t>su skrebučiais</w:t>
            </w:r>
          </w:p>
          <w:p w14:paraId="0B1EDB81" w14:textId="78D38B11" w:rsidR="00022CB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FA">
              <w:rPr>
                <w:rFonts w:ascii="Times New Roman" w:hAnsi="Times New Roman" w:cs="Times New Roman"/>
                <w:sz w:val="24"/>
                <w:szCs w:val="24"/>
              </w:rPr>
              <w:t xml:space="preserve">Orkaitėje </w:t>
            </w:r>
            <w:r w:rsidR="00022CB6">
              <w:rPr>
                <w:rFonts w:ascii="Times New Roman" w:hAnsi="Times New Roman" w:cs="Times New Roman"/>
                <w:sz w:val="24"/>
                <w:szCs w:val="24"/>
              </w:rPr>
              <w:t>keptos vištienos lazdelės</w:t>
            </w:r>
          </w:p>
          <w:p w14:paraId="4EFA9A18" w14:textId="5A6087D7" w:rsidR="00F458A3" w:rsidRDefault="00F458A3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no grūdo makaronai</w:t>
            </w:r>
          </w:p>
          <w:p w14:paraId="06B50CCD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>Orkaitėje keptų burokėlių salotos su špinatais ir aliejumi</w:t>
            </w:r>
          </w:p>
          <w:p w14:paraId="6AB8C925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FA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4E0984E1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FEA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A6E">
              <w:rPr>
                <w:rFonts w:ascii="Times New Roman" w:hAnsi="Times New Roman" w:cs="Times New Roman"/>
                <w:sz w:val="24"/>
                <w:szCs w:val="24"/>
              </w:rPr>
              <w:t>Sriuba su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ienos gabaliukais ir </w:t>
            </w:r>
            <w:r w:rsidRPr="00F51A6E">
              <w:rPr>
                <w:rFonts w:ascii="Times New Roman" w:hAnsi="Times New Roman" w:cs="Times New Roman"/>
                <w:sz w:val="24"/>
                <w:szCs w:val="24"/>
              </w:rPr>
              <w:t>makaronais</w:t>
            </w:r>
          </w:p>
          <w:p w14:paraId="2E0CFE98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D0A">
              <w:rPr>
                <w:rFonts w:ascii="Times New Roman" w:hAnsi="Times New Roman" w:cs="Times New Roman"/>
                <w:sz w:val="24"/>
                <w:szCs w:val="24"/>
              </w:rPr>
              <w:t xml:space="preserve">Viso grūdo 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ruginė duona</w:t>
            </w:r>
          </w:p>
          <w:p w14:paraId="438FC6FD" w14:textId="1BBE2B4D" w:rsidR="001813A6" w:rsidRDefault="00F458A3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tienos</w:t>
            </w:r>
            <w:r w:rsidR="001813A6" w:rsidRPr="00EA244C">
              <w:rPr>
                <w:rFonts w:ascii="Times New Roman" w:hAnsi="Times New Roman" w:cs="Times New Roman"/>
                <w:sz w:val="24"/>
                <w:szCs w:val="24"/>
              </w:rPr>
              <w:t xml:space="preserve"> kukuliai </w:t>
            </w:r>
          </w:p>
          <w:p w14:paraId="5E475D89" w14:textId="77777777" w:rsidR="00961154" w:rsidRDefault="000873EC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3EC">
              <w:rPr>
                <w:rFonts w:ascii="Times New Roman" w:hAnsi="Times New Roman" w:cs="Times New Roman"/>
                <w:sz w:val="24"/>
                <w:szCs w:val="24"/>
              </w:rPr>
              <w:t>Bulvių košė</w:t>
            </w:r>
          </w:p>
          <w:p w14:paraId="70DF0172" w14:textId="043E8A22" w:rsidR="001813A6" w:rsidRPr="00DA45C7" w:rsidRDefault="00961154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813A6">
              <w:rPr>
                <w:rFonts w:ascii="Times New Roman" w:hAnsi="Times New Roman" w:cs="Times New Roman"/>
                <w:sz w:val="24"/>
                <w:szCs w:val="24"/>
              </w:rPr>
              <w:t>opūstų salotos</w:t>
            </w:r>
          </w:p>
          <w:p w14:paraId="3647602F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6B41C8F5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Vanduo </w:t>
            </w:r>
          </w:p>
          <w:p w14:paraId="55C74FB2" w14:textId="77777777" w:rsidR="001813A6" w:rsidRPr="00A54C5A" w:rsidRDefault="001813A6" w:rsidP="001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6E0" w14:textId="77777777" w:rsidR="00210148" w:rsidRPr="00210148" w:rsidRDefault="00210148" w:rsidP="00210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sz w:val="24"/>
                <w:szCs w:val="24"/>
              </w:rPr>
              <w:t>Pupelių sriuba</w:t>
            </w:r>
          </w:p>
          <w:p w14:paraId="117C56BD" w14:textId="77777777" w:rsidR="00210148" w:rsidRPr="00210148" w:rsidRDefault="00210148" w:rsidP="00210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  <w:p w14:paraId="6A1851C5" w14:textId="77777777" w:rsidR="00210148" w:rsidRPr="00210148" w:rsidRDefault="00210148" w:rsidP="00210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sz w:val="24"/>
                <w:szCs w:val="24"/>
              </w:rPr>
              <w:t>Troškinta vištienos filė</w:t>
            </w:r>
          </w:p>
          <w:p w14:paraId="785C2B74" w14:textId="187947BE" w:rsidR="00210148" w:rsidRPr="00210148" w:rsidRDefault="00961154" w:rsidP="00210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nkinti grikiai</w:t>
            </w:r>
          </w:p>
          <w:p w14:paraId="02FBED31" w14:textId="77777777" w:rsidR="00210148" w:rsidRPr="00210148" w:rsidRDefault="00210148" w:rsidP="00210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4F82648B" w14:textId="15C72195" w:rsidR="001813A6" w:rsidRDefault="00210148" w:rsidP="00210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F67F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Barščių sriuba</w:t>
            </w:r>
          </w:p>
          <w:p w14:paraId="41984359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095C85AD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  <w:p w14:paraId="3D80F73E" w14:textId="06DCE531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kaitėje kepta</w:t>
            </w:r>
            <w:r w:rsidR="00FA079C">
              <w:rPr>
                <w:rFonts w:ascii="Times New Roman" w:hAnsi="Times New Roman" w:cs="Times New Roman"/>
                <w:sz w:val="24"/>
                <w:szCs w:val="24"/>
              </w:rPr>
              <w:t xml:space="preserve"> žuvi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šiš</w:t>
            </w:r>
            <w:r w:rsidR="00FA079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14:paraId="1799E49C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Virti ryžiai</w:t>
            </w:r>
          </w:p>
          <w:p w14:paraId="05E3FB68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74">
              <w:rPr>
                <w:rFonts w:ascii="Times New Roman" w:hAnsi="Times New Roman" w:cs="Times New Roman"/>
                <w:sz w:val="24"/>
                <w:szCs w:val="24"/>
              </w:rPr>
              <w:t>Gūžinių kopūstų salotos su morkomis, brokoliais</w:t>
            </w:r>
          </w:p>
          <w:p w14:paraId="16308A3E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5F342E9C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</w:tc>
      </w:tr>
      <w:tr w:rsidR="001813A6" w14:paraId="64E83EB8" w14:textId="77777777" w:rsidTr="00EA244C">
        <w:trPr>
          <w:cantSplit/>
          <w:trHeight w:val="1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58D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>Virti varškėčiai</w:t>
            </w:r>
          </w:p>
          <w:p w14:paraId="4E52F324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>Uogos</w:t>
            </w:r>
          </w:p>
          <w:p w14:paraId="5F467BBA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2E056BA2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20FEF042" w14:textId="25A0A068" w:rsidR="001813A6" w:rsidRDefault="005B523B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23B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59C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17B">
              <w:rPr>
                <w:rFonts w:ascii="Times New Roman" w:hAnsi="Times New Roman" w:cs="Times New Roman"/>
                <w:sz w:val="24"/>
                <w:szCs w:val="24"/>
              </w:rPr>
              <w:t>Spelta</w:t>
            </w:r>
            <w:proofErr w:type="spellEnd"/>
            <w:r w:rsidRPr="0023717B">
              <w:rPr>
                <w:rFonts w:ascii="Times New Roman" w:hAnsi="Times New Roman" w:cs="Times New Roman"/>
                <w:sz w:val="24"/>
                <w:szCs w:val="24"/>
              </w:rPr>
              <w:t xml:space="preserve"> miltų sklindžiai su o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ais, natūraliu jogurtu</w:t>
            </w: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 xml:space="preserve"> ir trintomis uogomis</w:t>
            </w:r>
          </w:p>
          <w:p w14:paraId="7E36C65E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7B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1664F85D" w14:textId="02B1B873" w:rsidR="001813A6" w:rsidRDefault="005B523B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23B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723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Orkaitėje kepti var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ėčiai </w:t>
            </w:r>
          </w:p>
          <w:p w14:paraId="14821AE8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as</w:t>
            </w:r>
          </w:p>
          <w:p w14:paraId="5E4EEACE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1492C757" w14:textId="22F9BA01" w:rsidR="001813A6" w:rsidRDefault="005B523B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23B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1AA9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Pieniška sriuba su makaronais</w:t>
            </w:r>
          </w:p>
          <w:p w14:paraId="6B514F2D" w14:textId="77777777" w:rsidR="00961154" w:rsidRDefault="00961154" w:rsidP="00961154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61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Skrebutis pieno ir kiaušinių plakinyje </w:t>
            </w:r>
          </w:p>
          <w:p w14:paraId="04D9FB40" w14:textId="7AF38564" w:rsidR="001813A6" w:rsidRPr="00961154" w:rsidRDefault="001813A6" w:rsidP="00961154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39887E4C" w14:textId="2A8A59D4" w:rsidR="001813A6" w:rsidRDefault="005B523B" w:rsidP="00961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23B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E5A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45">
              <w:rPr>
                <w:rFonts w:ascii="Times New Roman" w:hAnsi="Times New Roman" w:cs="Times New Roman"/>
                <w:sz w:val="24"/>
                <w:szCs w:val="24"/>
              </w:rPr>
              <w:t xml:space="preserve">Orkaitė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Pr="00F12545">
              <w:rPr>
                <w:rFonts w:ascii="Times New Roman" w:hAnsi="Times New Roman" w:cs="Times New Roman"/>
                <w:sz w:val="24"/>
                <w:szCs w:val="24"/>
              </w:rPr>
              <w:t>keptos bulvės</w:t>
            </w:r>
          </w:p>
          <w:p w14:paraId="7E67AD3D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45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6A6E0899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45">
              <w:rPr>
                <w:rFonts w:ascii="Times New Roman" w:hAnsi="Times New Roman" w:cs="Times New Roman"/>
                <w:sz w:val="24"/>
                <w:szCs w:val="24"/>
              </w:rPr>
              <w:t>Kefyras</w:t>
            </w:r>
          </w:p>
          <w:p w14:paraId="1A4CD723" w14:textId="77777777" w:rsidR="001813A6" w:rsidRDefault="001813A6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45">
              <w:rPr>
                <w:rFonts w:ascii="Times New Roman" w:hAnsi="Times New Roman" w:cs="Times New Roman"/>
                <w:sz w:val="24"/>
                <w:szCs w:val="24"/>
              </w:rPr>
              <w:t>Pomidorų padažas</w:t>
            </w:r>
          </w:p>
          <w:p w14:paraId="10E60F5E" w14:textId="740D754B" w:rsidR="001813A6" w:rsidRDefault="005B523B" w:rsidP="001813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23B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</w:tr>
    </w:tbl>
    <w:p w14:paraId="3CBB142D" w14:textId="77777777" w:rsidR="00A842E1" w:rsidRDefault="00A842E1"/>
    <w:p w14:paraId="7001DB6F" w14:textId="77777777" w:rsidR="00E32A92" w:rsidRDefault="00300060">
      <w:r w:rsidRPr="00300060">
        <w:t>Vanduo (paskanintas vaisių/daržovių gabaliukais arba žalumynais)</w:t>
      </w:r>
    </w:p>
    <w:sectPr w:rsidR="00E32A92" w:rsidSect="00EA6E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A6"/>
    <w:rsid w:val="00000D6B"/>
    <w:rsid w:val="00022CB6"/>
    <w:rsid w:val="000409CA"/>
    <w:rsid w:val="00045B91"/>
    <w:rsid w:val="000873EC"/>
    <w:rsid w:val="000924FA"/>
    <w:rsid w:val="000B6592"/>
    <w:rsid w:val="000C5B6D"/>
    <w:rsid w:val="000D31EE"/>
    <w:rsid w:val="000D465A"/>
    <w:rsid w:val="00124049"/>
    <w:rsid w:val="00140F13"/>
    <w:rsid w:val="001416BD"/>
    <w:rsid w:val="00180B14"/>
    <w:rsid w:val="001813A6"/>
    <w:rsid w:val="001A0A6E"/>
    <w:rsid w:val="001A52BC"/>
    <w:rsid w:val="001C0381"/>
    <w:rsid w:val="00210148"/>
    <w:rsid w:val="0021201D"/>
    <w:rsid w:val="002229EB"/>
    <w:rsid w:val="0023717B"/>
    <w:rsid w:val="00240DB2"/>
    <w:rsid w:val="0027400B"/>
    <w:rsid w:val="00281546"/>
    <w:rsid w:val="00290A62"/>
    <w:rsid w:val="00300060"/>
    <w:rsid w:val="00320D95"/>
    <w:rsid w:val="00344478"/>
    <w:rsid w:val="00352269"/>
    <w:rsid w:val="00356D0A"/>
    <w:rsid w:val="00363F2D"/>
    <w:rsid w:val="003671FE"/>
    <w:rsid w:val="003D4A3B"/>
    <w:rsid w:val="003D670B"/>
    <w:rsid w:val="003E3818"/>
    <w:rsid w:val="00425BAB"/>
    <w:rsid w:val="00426A64"/>
    <w:rsid w:val="004647EA"/>
    <w:rsid w:val="004855B8"/>
    <w:rsid w:val="004C6DA6"/>
    <w:rsid w:val="004C7E72"/>
    <w:rsid w:val="004D38DB"/>
    <w:rsid w:val="004D3D66"/>
    <w:rsid w:val="004D4A6A"/>
    <w:rsid w:val="004E4FE7"/>
    <w:rsid w:val="00503ABC"/>
    <w:rsid w:val="00511EA2"/>
    <w:rsid w:val="00516340"/>
    <w:rsid w:val="00552252"/>
    <w:rsid w:val="00583DC8"/>
    <w:rsid w:val="0058632C"/>
    <w:rsid w:val="0059766D"/>
    <w:rsid w:val="005A2FBB"/>
    <w:rsid w:val="005A5C2A"/>
    <w:rsid w:val="005B523B"/>
    <w:rsid w:val="005C6C79"/>
    <w:rsid w:val="005D5018"/>
    <w:rsid w:val="005F655A"/>
    <w:rsid w:val="00620CD7"/>
    <w:rsid w:val="00632D9E"/>
    <w:rsid w:val="0064496D"/>
    <w:rsid w:val="00670BEB"/>
    <w:rsid w:val="006E1515"/>
    <w:rsid w:val="006E4EE9"/>
    <w:rsid w:val="00701FFD"/>
    <w:rsid w:val="00723BBB"/>
    <w:rsid w:val="007544CB"/>
    <w:rsid w:val="00773A64"/>
    <w:rsid w:val="00790903"/>
    <w:rsid w:val="007A060E"/>
    <w:rsid w:val="007A4CE7"/>
    <w:rsid w:val="007A588A"/>
    <w:rsid w:val="007B3292"/>
    <w:rsid w:val="007D031D"/>
    <w:rsid w:val="007D14B5"/>
    <w:rsid w:val="007D2CD6"/>
    <w:rsid w:val="007E4280"/>
    <w:rsid w:val="007F68AD"/>
    <w:rsid w:val="00844921"/>
    <w:rsid w:val="0085207E"/>
    <w:rsid w:val="008B3748"/>
    <w:rsid w:val="008E04DA"/>
    <w:rsid w:val="008F2AB9"/>
    <w:rsid w:val="0090319D"/>
    <w:rsid w:val="00903530"/>
    <w:rsid w:val="00904428"/>
    <w:rsid w:val="009075F9"/>
    <w:rsid w:val="00915B58"/>
    <w:rsid w:val="009277EC"/>
    <w:rsid w:val="009323D5"/>
    <w:rsid w:val="00945D37"/>
    <w:rsid w:val="00961154"/>
    <w:rsid w:val="009644FB"/>
    <w:rsid w:val="00985D46"/>
    <w:rsid w:val="009932DE"/>
    <w:rsid w:val="009B1766"/>
    <w:rsid w:val="009B41A5"/>
    <w:rsid w:val="009C685C"/>
    <w:rsid w:val="009D058E"/>
    <w:rsid w:val="009F62B0"/>
    <w:rsid w:val="00A217B5"/>
    <w:rsid w:val="00A2430B"/>
    <w:rsid w:val="00A36FC1"/>
    <w:rsid w:val="00A51F79"/>
    <w:rsid w:val="00A54C5A"/>
    <w:rsid w:val="00A774D7"/>
    <w:rsid w:val="00A842E1"/>
    <w:rsid w:val="00A978D7"/>
    <w:rsid w:val="00AE1BFD"/>
    <w:rsid w:val="00AE35EB"/>
    <w:rsid w:val="00AE667F"/>
    <w:rsid w:val="00AE70C3"/>
    <w:rsid w:val="00B044AF"/>
    <w:rsid w:val="00B21EBA"/>
    <w:rsid w:val="00B40E1E"/>
    <w:rsid w:val="00B46606"/>
    <w:rsid w:val="00B52178"/>
    <w:rsid w:val="00B62E61"/>
    <w:rsid w:val="00B65C90"/>
    <w:rsid w:val="00B72856"/>
    <w:rsid w:val="00B80188"/>
    <w:rsid w:val="00B8141F"/>
    <w:rsid w:val="00BB46F5"/>
    <w:rsid w:val="00BC58D0"/>
    <w:rsid w:val="00BD05FF"/>
    <w:rsid w:val="00C021AD"/>
    <w:rsid w:val="00C339B4"/>
    <w:rsid w:val="00C57D88"/>
    <w:rsid w:val="00C725DD"/>
    <w:rsid w:val="00C7600E"/>
    <w:rsid w:val="00C969F6"/>
    <w:rsid w:val="00CB341A"/>
    <w:rsid w:val="00CC01FB"/>
    <w:rsid w:val="00D20CD6"/>
    <w:rsid w:val="00D2155D"/>
    <w:rsid w:val="00D45EF0"/>
    <w:rsid w:val="00D578FE"/>
    <w:rsid w:val="00D738F6"/>
    <w:rsid w:val="00DA042C"/>
    <w:rsid w:val="00DA45C7"/>
    <w:rsid w:val="00DB1474"/>
    <w:rsid w:val="00DC2AE3"/>
    <w:rsid w:val="00DD159A"/>
    <w:rsid w:val="00DD5497"/>
    <w:rsid w:val="00DD7F5A"/>
    <w:rsid w:val="00DE5B70"/>
    <w:rsid w:val="00E00100"/>
    <w:rsid w:val="00E12336"/>
    <w:rsid w:val="00E13144"/>
    <w:rsid w:val="00E16642"/>
    <w:rsid w:val="00E32A92"/>
    <w:rsid w:val="00E84E67"/>
    <w:rsid w:val="00E86E50"/>
    <w:rsid w:val="00E95C8A"/>
    <w:rsid w:val="00EA244C"/>
    <w:rsid w:val="00EA3784"/>
    <w:rsid w:val="00EA501B"/>
    <w:rsid w:val="00EA6EDD"/>
    <w:rsid w:val="00EC0322"/>
    <w:rsid w:val="00EC28F9"/>
    <w:rsid w:val="00ED0E3A"/>
    <w:rsid w:val="00EE29DE"/>
    <w:rsid w:val="00F040DA"/>
    <w:rsid w:val="00F12545"/>
    <w:rsid w:val="00F12C33"/>
    <w:rsid w:val="00F33881"/>
    <w:rsid w:val="00F458A3"/>
    <w:rsid w:val="00F51A6E"/>
    <w:rsid w:val="00F560FA"/>
    <w:rsid w:val="00F66DE2"/>
    <w:rsid w:val="00F77977"/>
    <w:rsid w:val="00FA079C"/>
    <w:rsid w:val="00FA2A1D"/>
    <w:rsid w:val="00FC1E3D"/>
    <w:rsid w:val="00FE2726"/>
    <w:rsid w:val="00FE4225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BBA8"/>
  <w15:chartTrackingRefBased/>
  <w15:docId w15:val="{289B14A6-FDCC-4C64-BD48-EEFAE80B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EDD"/>
    <w:pPr>
      <w:spacing w:line="256" w:lineRule="auto"/>
    </w:pPr>
    <w:rPr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EDD"/>
    <w:pPr>
      <w:spacing w:after="0" w:line="240" w:lineRule="auto"/>
    </w:pPr>
    <w:rPr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E3D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4276-630D-4F29-B20A-CF3C5584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ja Zakirova</cp:lastModifiedBy>
  <cp:revision>2</cp:revision>
  <cp:lastPrinted>2023-10-20T13:29:00Z</cp:lastPrinted>
  <dcterms:created xsi:type="dcterms:W3CDTF">2023-11-06T12:16:00Z</dcterms:created>
  <dcterms:modified xsi:type="dcterms:W3CDTF">2023-11-06T12:16:00Z</dcterms:modified>
</cp:coreProperties>
</file>